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4C" w:rsidRDefault="00136B4C" w:rsidP="00136B4C">
      <w:pPr>
        <w:rPr>
          <w:b/>
          <w:bCs/>
        </w:rPr>
      </w:pPr>
    </w:p>
    <w:p w:rsidR="00136B4C" w:rsidRDefault="00136B4C" w:rsidP="00136B4C">
      <w:pPr>
        <w:rPr>
          <w:b/>
        </w:rPr>
      </w:pPr>
    </w:p>
    <w:p w:rsidR="00136B4C" w:rsidRDefault="00136B4C" w:rsidP="00136B4C">
      <w:pPr>
        <w:rPr>
          <w:b/>
          <w:sz w:val="28"/>
          <w:szCs w:val="28"/>
        </w:rPr>
      </w:pPr>
      <w:r w:rsidRPr="00B87694">
        <w:rPr>
          <w:b/>
          <w:sz w:val="28"/>
          <w:szCs w:val="28"/>
        </w:rPr>
        <w:t>Tabulka – doplňující údaj k Závěrečném</w:t>
      </w:r>
      <w:r w:rsidR="00330CA5">
        <w:rPr>
          <w:b/>
          <w:sz w:val="28"/>
          <w:szCs w:val="28"/>
        </w:rPr>
        <w:t>u účtu obce Drhovice za rok 2022</w:t>
      </w:r>
      <w:r w:rsidRPr="00B87694">
        <w:rPr>
          <w:b/>
          <w:sz w:val="28"/>
          <w:szCs w:val="28"/>
        </w:rPr>
        <w:t>.</w:t>
      </w:r>
    </w:p>
    <w:p w:rsidR="00136B4C" w:rsidRDefault="00136B4C" w:rsidP="00136B4C">
      <w:pPr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57"/>
        <w:gridCol w:w="2258"/>
      </w:tblGrid>
      <w:tr w:rsidR="00136B4C" w:rsidTr="00EB19F8">
        <w:trPr>
          <w:trHeight w:val="1366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skytnutý neinvest</w:t>
            </w:r>
            <w:r w:rsidR="00330CA5">
              <w:rPr>
                <w:b/>
                <w:sz w:val="24"/>
                <w:szCs w:val="24"/>
              </w:rPr>
              <w:t>iční transfer spolkům – rok 2022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Položka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Název spolku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Transfer-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bookmarkStart w:id="0" w:name="_GoBack"/>
          </w:p>
          <w:p w:rsidR="00136B4C" w:rsidRPr="00EB5379" w:rsidRDefault="00330CA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7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MS Meziříčí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5</w:t>
            </w:r>
            <w:r w:rsidR="00136B4C" w:rsidRPr="00EB5379">
              <w:rPr>
                <w:b/>
                <w:sz w:val="24"/>
                <w:szCs w:val="24"/>
              </w:rPr>
              <w:t> 000,- Kč</w:t>
            </w:r>
          </w:p>
        </w:tc>
      </w:tr>
      <w:bookmarkEnd w:id="0"/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51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5222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SDH Drhovice</w:t>
            </w: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5379">
              <w:rPr>
                <w:b/>
                <w:sz w:val="24"/>
                <w:szCs w:val="24"/>
              </w:rPr>
              <w:t xml:space="preserve"> 40 000,- Kč</w:t>
            </w:r>
          </w:p>
        </w:tc>
      </w:tr>
      <w:tr w:rsidR="00136B4C" w:rsidTr="00EB19F8">
        <w:trPr>
          <w:trHeight w:val="1366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>6409</w:t>
            </w: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9B54D5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1</w:t>
            </w: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ulava</w:t>
            </w:r>
            <w:proofErr w:type="spellEnd"/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</w:t>
            </w:r>
            <w:r w:rsidRPr="00EB5379">
              <w:rPr>
                <w:b/>
                <w:sz w:val="24"/>
                <w:szCs w:val="24"/>
              </w:rPr>
              <w:t> 000,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36B4C" w:rsidTr="00EB19F8">
        <w:trPr>
          <w:trHeight w:val="1290"/>
        </w:trPr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136B4C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  <w:tr w:rsidR="00136B4C" w:rsidTr="00EB19F8">
        <w:trPr>
          <w:trHeight w:val="280"/>
        </w:trPr>
        <w:tc>
          <w:tcPr>
            <w:tcW w:w="9029" w:type="dxa"/>
            <w:gridSpan w:val="4"/>
          </w:tcPr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  <w:r w:rsidRPr="00EB5379">
              <w:rPr>
                <w:b/>
                <w:sz w:val="24"/>
                <w:szCs w:val="24"/>
              </w:rPr>
              <w:t xml:space="preserve">Celkem poskytnutý </w:t>
            </w:r>
            <w:proofErr w:type="spellStart"/>
            <w:r w:rsidRPr="00EB5379">
              <w:rPr>
                <w:b/>
                <w:sz w:val="24"/>
                <w:szCs w:val="24"/>
              </w:rPr>
              <w:t>neinv</w:t>
            </w:r>
            <w:proofErr w:type="spellEnd"/>
            <w:r w:rsidRPr="00EB5379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EB5379">
              <w:rPr>
                <w:b/>
                <w:sz w:val="24"/>
                <w:szCs w:val="24"/>
              </w:rPr>
              <w:t xml:space="preserve">transfer       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9B54D5">
              <w:rPr>
                <w:b/>
                <w:sz w:val="24"/>
                <w:szCs w:val="24"/>
              </w:rPr>
              <w:t xml:space="preserve">                              57</w:t>
            </w:r>
            <w:r>
              <w:rPr>
                <w:b/>
                <w:sz w:val="24"/>
                <w:szCs w:val="24"/>
              </w:rPr>
              <w:t xml:space="preserve"> 000</w:t>
            </w:r>
            <w:r w:rsidRPr="00EB5379">
              <w:rPr>
                <w:b/>
                <w:sz w:val="24"/>
                <w:szCs w:val="24"/>
              </w:rPr>
              <w:t>,</w:t>
            </w:r>
            <w:proofErr w:type="gramEnd"/>
            <w:r w:rsidRPr="00EB5379">
              <w:rPr>
                <w:b/>
                <w:sz w:val="24"/>
                <w:szCs w:val="24"/>
              </w:rPr>
              <w:t>- Kč</w:t>
            </w: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  <w:p w:rsidR="00136B4C" w:rsidRPr="00EB5379" w:rsidRDefault="00136B4C" w:rsidP="00EB19F8">
            <w:pPr>
              <w:rPr>
                <w:b/>
                <w:sz w:val="24"/>
                <w:szCs w:val="24"/>
              </w:rPr>
            </w:pPr>
          </w:p>
        </w:tc>
      </w:tr>
    </w:tbl>
    <w:p w:rsidR="00D25AD7" w:rsidRDefault="00D25AD7" w:rsidP="00301837">
      <w:pPr>
        <w:rPr>
          <w:sz w:val="24"/>
          <w:szCs w:val="24"/>
        </w:rPr>
      </w:pPr>
    </w:p>
    <w:p w:rsidR="00D25AD7" w:rsidRDefault="00D25AD7" w:rsidP="00301837">
      <w:pPr>
        <w:rPr>
          <w:sz w:val="24"/>
          <w:szCs w:val="24"/>
        </w:rPr>
      </w:pPr>
    </w:p>
    <w:p w:rsidR="00A826AF" w:rsidRDefault="00A826AF" w:rsidP="00220D3F">
      <w:pPr>
        <w:rPr>
          <w:rFonts w:ascii="Arial" w:hAnsi="Arial" w:cs="Arial"/>
        </w:rPr>
      </w:pPr>
    </w:p>
    <w:sectPr w:rsidR="00A826AF" w:rsidSect="00DF0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AB" w:rsidRDefault="009D0BAB" w:rsidP="00E4391D">
      <w:pPr>
        <w:spacing w:after="0" w:line="240" w:lineRule="auto"/>
      </w:pPr>
      <w:r>
        <w:separator/>
      </w:r>
    </w:p>
  </w:endnote>
  <w:endnote w:type="continuationSeparator" w:id="0">
    <w:p w:rsidR="009D0BAB" w:rsidRDefault="009D0BAB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AB" w:rsidRDefault="009D0BAB" w:rsidP="00E4391D">
      <w:pPr>
        <w:spacing w:after="0" w:line="240" w:lineRule="auto"/>
      </w:pPr>
      <w:r>
        <w:separator/>
      </w:r>
    </w:p>
  </w:footnote>
  <w:footnote w:type="continuationSeparator" w:id="0">
    <w:p w:rsidR="009D0BAB" w:rsidRDefault="009D0BAB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4</w:t>
          </w:r>
          <w:r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9D0BAB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1F86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0F2777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6B4C"/>
    <w:rsid w:val="00137711"/>
    <w:rsid w:val="0014060F"/>
    <w:rsid w:val="00144867"/>
    <w:rsid w:val="0014669A"/>
    <w:rsid w:val="00147541"/>
    <w:rsid w:val="00150FF4"/>
    <w:rsid w:val="00153CF0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20D3F"/>
    <w:rsid w:val="00221AD4"/>
    <w:rsid w:val="00222E69"/>
    <w:rsid w:val="00224EDD"/>
    <w:rsid w:val="002252B5"/>
    <w:rsid w:val="00227D58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7B50"/>
    <w:rsid w:val="00330CA5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351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0BA2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9193B"/>
    <w:rsid w:val="00991A8C"/>
    <w:rsid w:val="009943ED"/>
    <w:rsid w:val="009A3930"/>
    <w:rsid w:val="009A5B94"/>
    <w:rsid w:val="009B2D9F"/>
    <w:rsid w:val="009B54D5"/>
    <w:rsid w:val="009C2D5B"/>
    <w:rsid w:val="009C5211"/>
    <w:rsid w:val="009C5499"/>
    <w:rsid w:val="009C5905"/>
    <w:rsid w:val="009D0BAB"/>
    <w:rsid w:val="009D1E79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35218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1712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C799-AFEC-41B8-B6AF-4ECDF5C5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3</cp:revision>
  <cp:lastPrinted>2019-07-12T09:50:00Z</cp:lastPrinted>
  <dcterms:created xsi:type="dcterms:W3CDTF">2022-03-01T12:22:00Z</dcterms:created>
  <dcterms:modified xsi:type="dcterms:W3CDTF">2023-03-14T09:13:00Z</dcterms:modified>
</cp:coreProperties>
</file>